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FCC" w:rsidRPr="00FD3DC0" w:rsidRDefault="00C8699E" w:rsidP="00183F7C">
      <w:pPr>
        <w:spacing w:after="0" w:line="240" w:lineRule="auto"/>
        <w:rPr>
          <w:rFonts w:asciiTheme="minorEastAsia" w:hAnsiTheme="minorEastAsia" w:cs="ＭＳ明朝"/>
          <w:szCs w:val="24"/>
          <w:lang w:eastAsia="ja-JP" w:bidi="ar-SA"/>
        </w:rPr>
      </w:pPr>
      <w:r w:rsidRPr="00FD3DC0">
        <w:rPr>
          <w:rFonts w:asciiTheme="minorEastAsia" w:hAnsiTheme="minorEastAsia" w:cs="ＭＳ明朝" w:hint="eastAsia"/>
          <w:szCs w:val="24"/>
          <w:lang w:eastAsia="ja-JP" w:bidi="ar-SA"/>
        </w:rPr>
        <w:t>別記</w:t>
      </w:r>
      <w:r w:rsidR="00C946B8" w:rsidRPr="00FD3DC0">
        <w:rPr>
          <w:rFonts w:asciiTheme="minorEastAsia" w:hAnsiTheme="minorEastAsia" w:cs="ＭＳ明朝" w:hint="eastAsia"/>
          <w:szCs w:val="24"/>
          <w:lang w:eastAsia="ja-JP" w:bidi="ar-SA"/>
        </w:rPr>
        <w:t>様式</w:t>
      </w:r>
      <w:r w:rsidR="00976E21" w:rsidRPr="00FD3DC0">
        <w:rPr>
          <w:rFonts w:asciiTheme="minorEastAsia" w:hAnsiTheme="minorEastAsia" w:cs="ＭＳ明朝" w:hint="eastAsia"/>
          <w:szCs w:val="24"/>
          <w:lang w:eastAsia="ja-JP" w:bidi="ar-SA"/>
        </w:rPr>
        <w:t>２</w:t>
      </w:r>
      <w:r w:rsidR="00084CF7" w:rsidRPr="00FD3DC0">
        <w:rPr>
          <w:rFonts w:asciiTheme="minorEastAsia" w:hAnsiTheme="minorEastAsia" w:cs="ＭＳ明朝" w:hint="eastAsia"/>
          <w:szCs w:val="24"/>
          <w:lang w:eastAsia="ja-JP" w:bidi="ar-SA"/>
        </w:rPr>
        <w:t>（第</w:t>
      </w:r>
      <w:r w:rsidR="00976E21" w:rsidRPr="00FD3DC0">
        <w:rPr>
          <w:rFonts w:asciiTheme="minorEastAsia" w:hAnsiTheme="minorEastAsia" w:cs="ＭＳ明朝" w:hint="eastAsia"/>
          <w:szCs w:val="24"/>
          <w:lang w:eastAsia="ja-JP" w:bidi="ar-SA"/>
        </w:rPr>
        <w:t>７</w:t>
      </w:r>
      <w:r w:rsidR="00084CF7" w:rsidRPr="00FD3DC0">
        <w:rPr>
          <w:rFonts w:asciiTheme="minorEastAsia" w:hAnsiTheme="minorEastAsia" w:cs="ＭＳ明朝" w:hint="eastAsia"/>
          <w:szCs w:val="24"/>
          <w:lang w:eastAsia="ja-JP" w:bidi="ar-SA"/>
        </w:rPr>
        <w:t>条</w:t>
      </w:r>
      <w:r w:rsidR="00345EC7" w:rsidRPr="00FD3DC0">
        <w:rPr>
          <w:rFonts w:asciiTheme="minorEastAsia" w:hAnsiTheme="minorEastAsia" w:cs="ＭＳ明朝" w:hint="eastAsia"/>
          <w:szCs w:val="24"/>
          <w:lang w:eastAsia="ja-JP" w:bidi="ar-SA"/>
        </w:rPr>
        <w:t>，</w:t>
      </w:r>
      <w:r w:rsidR="00084CF7" w:rsidRPr="00FD3DC0">
        <w:rPr>
          <w:rFonts w:asciiTheme="minorEastAsia" w:hAnsiTheme="minorEastAsia" w:cs="ＭＳ明朝" w:hint="eastAsia"/>
          <w:szCs w:val="24"/>
          <w:lang w:eastAsia="ja-JP" w:bidi="ar-SA"/>
        </w:rPr>
        <w:t>第</w:t>
      </w:r>
      <w:r w:rsidR="00976E21" w:rsidRPr="00FD3DC0">
        <w:rPr>
          <w:rFonts w:asciiTheme="minorEastAsia" w:hAnsiTheme="minorEastAsia" w:cs="ＭＳ明朝" w:hint="eastAsia"/>
          <w:szCs w:val="24"/>
          <w:lang w:eastAsia="ja-JP" w:bidi="ar-SA"/>
        </w:rPr>
        <w:t>９</w:t>
      </w:r>
      <w:r w:rsidR="00084CF7" w:rsidRPr="00FD3DC0">
        <w:rPr>
          <w:rFonts w:asciiTheme="minorEastAsia" w:hAnsiTheme="minorEastAsia" w:cs="ＭＳ明朝" w:hint="eastAsia"/>
          <w:szCs w:val="24"/>
          <w:lang w:eastAsia="ja-JP" w:bidi="ar-SA"/>
        </w:rPr>
        <w:t>条</w:t>
      </w:r>
      <w:r w:rsidR="00345EC7" w:rsidRPr="00FD3DC0">
        <w:rPr>
          <w:rFonts w:asciiTheme="minorEastAsia" w:hAnsiTheme="minorEastAsia" w:cs="ＭＳ明朝" w:hint="eastAsia"/>
          <w:szCs w:val="24"/>
          <w:lang w:eastAsia="ja-JP" w:bidi="ar-SA"/>
        </w:rPr>
        <w:t>，</w:t>
      </w:r>
      <w:r w:rsidR="00084CF7" w:rsidRPr="00FD3DC0">
        <w:rPr>
          <w:rFonts w:asciiTheme="minorEastAsia" w:hAnsiTheme="minorEastAsia" w:cs="ＭＳ明朝" w:hint="eastAsia"/>
          <w:szCs w:val="24"/>
          <w:lang w:eastAsia="ja-JP" w:bidi="ar-SA"/>
        </w:rPr>
        <w:t>第</w:t>
      </w:r>
      <w:r w:rsidR="007D2FDC">
        <w:rPr>
          <w:rFonts w:asciiTheme="minorEastAsia" w:hAnsiTheme="minorEastAsia" w:cs="ＭＳ明朝" w:hint="eastAsia"/>
          <w:szCs w:val="24"/>
          <w:lang w:eastAsia="ja-JP" w:bidi="ar-SA"/>
        </w:rPr>
        <w:t>11</w:t>
      </w:r>
      <w:bookmarkStart w:id="0" w:name="_GoBack"/>
      <w:bookmarkEnd w:id="0"/>
      <w:r w:rsidR="00084CF7" w:rsidRPr="00FD3DC0">
        <w:rPr>
          <w:rFonts w:asciiTheme="minorEastAsia" w:hAnsiTheme="minorEastAsia" w:cs="ＭＳ明朝" w:hint="eastAsia"/>
          <w:szCs w:val="24"/>
          <w:lang w:eastAsia="ja-JP" w:bidi="ar-SA"/>
        </w:rPr>
        <w:t>条関係）</w:t>
      </w:r>
    </w:p>
    <w:p w:rsidR="00B763E1" w:rsidRPr="00447F8A" w:rsidRDefault="00B763E1" w:rsidP="00732780">
      <w:pPr>
        <w:widowControl w:val="0"/>
        <w:autoSpaceDE w:val="0"/>
        <w:autoSpaceDN w:val="0"/>
        <w:adjustRightInd w:val="0"/>
        <w:spacing w:after="0" w:line="240" w:lineRule="auto"/>
        <w:ind w:firstLineChars="2598" w:firstLine="6235"/>
        <w:rPr>
          <w:rFonts w:asciiTheme="minorEastAsia" w:hAnsiTheme="minorEastAsia" w:cs="ＭＳ明朝"/>
          <w:sz w:val="24"/>
          <w:szCs w:val="24"/>
          <w:lang w:eastAsia="ja-JP" w:bidi="ar-SA"/>
        </w:rPr>
      </w:pPr>
    </w:p>
    <w:p w:rsidR="00B3220C" w:rsidRPr="00447F8A" w:rsidRDefault="00AD0A18" w:rsidP="00732780">
      <w:pPr>
        <w:widowControl w:val="0"/>
        <w:autoSpaceDE w:val="0"/>
        <w:autoSpaceDN w:val="0"/>
        <w:adjustRightInd w:val="0"/>
        <w:spacing w:after="0" w:line="240" w:lineRule="auto"/>
        <w:ind w:firstLineChars="2598" w:firstLine="6235"/>
        <w:rPr>
          <w:rFonts w:asciiTheme="minorEastAsia" w:hAnsiTheme="minorEastAsia" w:cs="ＭＳ明朝"/>
          <w:sz w:val="24"/>
          <w:szCs w:val="24"/>
          <w:lang w:eastAsia="ja-JP" w:bidi="ar-SA"/>
        </w:rPr>
      </w:pPr>
      <w:r w:rsidRPr="00447F8A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 xml:space="preserve">　</w:t>
      </w:r>
      <w:r w:rsidR="00B3220C" w:rsidRPr="00447F8A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 xml:space="preserve">　</w:t>
      </w:r>
      <w:r w:rsidRPr="00447F8A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年</w:t>
      </w:r>
      <w:r w:rsidR="00B3220C" w:rsidRPr="00447F8A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 xml:space="preserve">　</w:t>
      </w:r>
      <w:r w:rsidRPr="00447F8A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 xml:space="preserve">　</w:t>
      </w:r>
      <w:r w:rsidR="00B3220C" w:rsidRPr="00447F8A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月　　日</w:t>
      </w:r>
    </w:p>
    <w:p w:rsidR="00183F7C" w:rsidRPr="00447F8A" w:rsidRDefault="00183F7C" w:rsidP="00EA245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hAnsiTheme="minorEastAsia" w:cs="ＭＳ明朝"/>
          <w:sz w:val="24"/>
          <w:szCs w:val="24"/>
          <w:lang w:eastAsia="ja-JP" w:bidi="ar-SA"/>
        </w:rPr>
      </w:pPr>
    </w:p>
    <w:p w:rsidR="00EA2456" w:rsidRPr="00447F8A" w:rsidRDefault="00B3220C" w:rsidP="00EA245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hAnsiTheme="minorEastAsia" w:cs="ＭＳ明朝"/>
          <w:sz w:val="24"/>
          <w:szCs w:val="24"/>
          <w:lang w:eastAsia="ja-JP" w:bidi="ar-SA"/>
        </w:rPr>
      </w:pPr>
      <w:r w:rsidRPr="00447F8A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 xml:space="preserve">　　　　　　　　　　　　様</w:t>
      </w:r>
    </w:p>
    <w:p w:rsidR="00ED4C8F" w:rsidRPr="00447F8A" w:rsidRDefault="00ED4C8F" w:rsidP="00EA245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hAnsiTheme="minorEastAsia" w:cs="ＭＳ明朝"/>
          <w:sz w:val="24"/>
          <w:szCs w:val="24"/>
          <w:lang w:eastAsia="ja-JP" w:bidi="ar-SA"/>
        </w:rPr>
      </w:pPr>
    </w:p>
    <w:p w:rsidR="00EA2456" w:rsidRPr="00447F8A" w:rsidRDefault="000C3CF5" w:rsidP="00B763E1">
      <w:pPr>
        <w:widowControl w:val="0"/>
        <w:autoSpaceDE w:val="0"/>
        <w:autoSpaceDN w:val="0"/>
        <w:adjustRightInd w:val="0"/>
        <w:spacing w:after="0" w:line="240" w:lineRule="auto"/>
        <w:ind w:firstLineChars="1300" w:firstLine="3120"/>
        <w:jc w:val="right"/>
        <w:rPr>
          <w:rFonts w:asciiTheme="minorEastAsia" w:hAnsiTheme="minorEastAsia" w:cs="ＭＳ明朝"/>
          <w:sz w:val="24"/>
          <w:szCs w:val="24"/>
          <w:lang w:eastAsia="ja-JP" w:bidi="ar-SA"/>
        </w:rPr>
      </w:pPr>
      <w:r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広島県土木建築局道路企画</w:t>
      </w:r>
      <w:r w:rsidR="00C946B8" w:rsidRPr="00447F8A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課長</w:t>
      </w:r>
      <w:r w:rsidR="00B3220C" w:rsidRPr="00447F8A">
        <w:rPr>
          <w:rFonts w:asciiTheme="minorEastAsia" w:hAnsiTheme="minorEastAsia" w:cs="ＭＳ明朝"/>
          <w:sz w:val="24"/>
          <w:szCs w:val="24"/>
          <w:lang w:eastAsia="ja-JP" w:bidi="ar-SA"/>
        </w:rPr>
        <w:t xml:space="preserve"> </w:t>
      </w:r>
    </w:p>
    <w:p w:rsidR="00ED4C8F" w:rsidRPr="00447F8A" w:rsidRDefault="00ED4C8F" w:rsidP="00ED4C8F">
      <w:pPr>
        <w:widowControl w:val="0"/>
        <w:autoSpaceDE w:val="0"/>
        <w:autoSpaceDN w:val="0"/>
        <w:adjustRightInd w:val="0"/>
        <w:spacing w:after="0" w:line="240" w:lineRule="auto"/>
        <w:ind w:firstLineChars="2200" w:firstLine="5280"/>
        <w:rPr>
          <w:rFonts w:asciiTheme="minorEastAsia" w:hAnsiTheme="minorEastAsia" w:cs="ＭＳ明朝"/>
          <w:sz w:val="24"/>
          <w:szCs w:val="24"/>
          <w:lang w:eastAsia="ja-JP" w:bidi="ar-SA"/>
        </w:rPr>
      </w:pPr>
    </w:p>
    <w:p w:rsidR="00FF19D0" w:rsidRPr="00447F8A" w:rsidRDefault="00FF19D0" w:rsidP="00ED4C8F">
      <w:pPr>
        <w:widowControl w:val="0"/>
        <w:autoSpaceDE w:val="0"/>
        <w:autoSpaceDN w:val="0"/>
        <w:adjustRightInd w:val="0"/>
        <w:spacing w:after="0" w:line="240" w:lineRule="auto"/>
        <w:ind w:firstLineChars="2200" w:firstLine="5280"/>
        <w:rPr>
          <w:rFonts w:asciiTheme="minorEastAsia" w:hAnsiTheme="minorEastAsia" w:cs="ＭＳ明朝"/>
          <w:sz w:val="24"/>
          <w:szCs w:val="24"/>
          <w:lang w:eastAsia="ja-JP" w:bidi="ar-SA"/>
        </w:rPr>
      </w:pPr>
    </w:p>
    <w:p w:rsidR="00EA2456" w:rsidRPr="00447F8A" w:rsidRDefault="00B763E1" w:rsidP="00ED4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EastAsia" w:hAnsiTheme="minorEastAsia" w:cs="ＭＳ明朝"/>
          <w:sz w:val="24"/>
          <w:szCs w:val="24"/>
          <w:lang w:eastAsia="ja-JP" w:bidi="ar-SA"/>
        </w:rPr>
      </w:pPr>
      <w:r w:rsidRPr="00447F8A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広島</w:t>
      </w:r>
      <w:r w:rsidR="00BF41EF" w:rsidRPr="00447F8A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県ホームページへの掲載等</w:t>
      </w:r>
      <w:r w:rsidR="001F0273" w:rsidRPr="00447F8A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通知書</w:t>
      </w:r>
    </w:p>
    <w:p w:rsidR="00ED4C8F" w:rsidRPr="00447F8A" w:rsidRDefault="00ED4C8F" w:rsidP="00EA245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hAnsiTheme="minorEastAsia" w:cs="ＭＳ明朝"/>
          <w:sz w:val="24"/>
          <w:szCs w:val="24"/>
          <w:lang w:eastAsia="ja-JP" w:bidi="ar-SA"/>
        </w:rPr>
      </w:pPr>
    </w:p>
    <w:p w:rsidR="001F0273" w:rsidRPr="00447F8A" w:rsidRDefault="00D56CC5" w:rsidP="00F7367A">
      <w:pPr>
        <w:widowControl w:val="0"/>
        <w:autoSpaceDE w:val="0"/>
        <w:autoSpaceDN w:val="0"/>
        <w:adjustRightInd w:val="0"/>
        <w:spacing w:after="0" w:line="240" w:lineRule="auto"/>
        <w:ind w:firstLineChars="100" w:firstLine="240"/>
        <w:rPr>
          <w:rFonts w:asciiTheme="minorEastAsia" w:hAnsiTheme="minorEastAsia" w:cs="ＭＳ明朝"/>
          <w:sz w:val="24"/>
          <w:szCs w:val="24"/>
          <w:lang w:eastAsia="ja-JP" w:bidi="ar-SA"/>
        </w:rPr>
      </w:pPr>
      <w:r w:rsidRPr="00447F8A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 xml:space="preserve">　　</w:t>
      </w:r>
      <w:r w:rsidR="00B3220C" w:rsidRPr="00447F8A">
        <w:rPr>
          <w:rFonts w:asciiTheme="minorEastAsia" w:hAnsiTheme="minorEastAsia" w:cs="ＭＳ明朝"/>
          <w:sz w:val="24"/>
          <w:szCs w:val="24"/>
          <w:lang w:eastAsia="ja-JP" w:bidi="ar-SA"/>
        </w:rPr>
        <w:t xml:space="preserve"> </w:t>
      </w:r>
      <w:r w:rsidR="00F7367A" w:rsidRPr="00447F8A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 xml:space="preserve">　</w:t>
      </w:r>
      <w:r w:rsidR="00B3220C" w:rsidRPr="00447F8A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 xml:space="preserve">年　</w:t>
      </w:r>
      <w:r w:rsidR="00B3220C" w:rsidRPr="00447F8A">
        <w:rPr>
          <w:rFonts w:asciiTheme="minorEastAsia" w:hAnsiTheme="minorEastAsia" w:cs="ＭＳ明朝"/>
          <w:sz w:val="24"/>
          <w:szCs w:val="24"/>
          <w:lang w:eastAsia="ja-JP" w:bidi="ar-SA"/>
        </w:rPr>
        <w:t xml:space="preserve"> </w:t>
      </w:r>
      <w:r w:rsidR="00B3220C" w:rsidRPr="00447F8A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月</w:t>
      </w:r>
      <w:r w:rsidR="00B3220C" w:rsidRPr="00447F8A">
        <w:rPr>
          <w:rFonts w:asciiTheme="minorEastAsia" w:hAnsiTheme="minorEastAsia" w:cs="ＭＳ明朝"/>
          <w:sz w:val="24"/>
          <w:szCs w:val="24"/>
          <w:lang w:eastAsia="ja-JP" w:bidi="ar-SA"/>
        </w:rPr>
        <w:t xml:space="preserve"> </w:t>
      </w:r>
      <w:r w:rsidR="00B3220C" w:rsidRPr="00447F8A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 xml:space="preserve">　日付けで申請のあった</w:t>
      </w:r>
      <w:r w:rsidR="00B763E1" w:rsidRPr="00447F8A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広島</w:t>
      </w:r>
      <w:r w:rsidR="0081226B" w:rsidRPr="00447F8A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県</w:t>
      </w:r>
      <w:r w:rsidR="001F0273" w:rsidRPr="00447F8A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ホームページへの掲載</w:t>
      </w:r>
      <w:r w:rsidR="00084CF7" w:rsidRPr="00447F8A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等</w:t>
      </w:r>
      <w:r w:rsidR="00C946B8" w:rsidRPr="00447F8A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（新規</w:t>
      </w:r>
      <w:r w:rsidR="00084CF7" w:rsidRPr="00447F8A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掲載</w:t>
      </w:r>
      <w:r w:rsidR="00C946B8" w:rsidRPr="00447F8A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・</w:t>
      </w:r>
      <w:r w:rsidR="00084CF7" w:rsidRPr="00447F8A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掲載</w:t>
      </w:r>
      <w:r w:rsidR="00241AE3" w:rsidRPr="00447F8A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事項</w:t>
      </w:r>
      <w:r w:rsidR="00084CF7" w:rsidRPr="00447F8A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変更</w:t>
      </w:r>
      <w:r w:rsidR="00C946B8" w:rsidRPr="00447F8A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・</w:t>
      </w:r>
      <w:r w:rsidR="00084CF7" w:rsidRPr="00447F8A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掲載</w:t>
      </w:r>
      <w:r w:rsidR="00354B5C" w:rsidRPr="00447F8A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終了</w:t>
      </w:r>
      <w:r w:rsidR="00C946B8" w:rsidRPr="00447F8A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）</w:t>
      </w:r>
      <w:r w:rsidR="001F0273" w:rsidRPr="00447F8A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については</w:t>
      </w:r>
      <w:r w:rsidR="00345EC7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，</w:t>
      </w:r>
      <w:r w:rsidR="00B3220C" w:rsidRPr="00447F8A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下記</w:t>
      </w:r>
      <w:r w:rsidR="001F0273" w:rsidRPr="00447F8A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のとおり</w:t>
      </w:r>
      <w:r w:rsidR="00A82B0A" w:rsidRPr="00447F8A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通知</w:t>
      </w:r>
      <w:r w:rsidR="001F0273" w:rsidRPr="00447F8A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します。</w:t>
      </w:r>
    </w:p>
    <w:p w:rsidR="00A82B0A" w:rsidRPr="00447F8A" w:rsidRDefault="00A82B0A" w:rsidP="0068319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hAnsiTheme="minorEastAsia" w:cs="ＭＳ明朝"/>
          <w:sz w:val="24"/>
          <w:szCs w:val="24"/>
          <w:lang w:eastAsia="ja-JP" w:bidi="ar-SA"/>
        </w:rPr>
      </w:pPr>
    </w:p>
    <w:p w:rsidR="00A82B0A" w:rsidRPr="00447F8A" w:rsidRDefault="00A82B0A" w:rsidP="0068319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hAnsiTheme="minorEastAsia" w:cs="ＭＳ明朝"/>
          <w:sz w:val="24"/>
          <w:szCs w:val="24"/>
          <w:lang w:eastAsia="ja-JP" w:bidi="ar-SA"/>
        </w:rPr>
      </w:pPr>
      <w:r w:rsidRPr="00447F8A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 xml:space="preserve">１　</w:t>
      </w:r>
      <w:r w:rsidR="00851C7F" w:rsidRPr="00447F8A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掲載等（新規掲載）</w:t>
      </w:r>
      <w:r w:rsidRPr="00447F8A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を承認しない</w:t>
      </w:r>
    </w:p>
    <w:p w:rsidR="00A82B0A" w:rsidRPr="00447F8A" w:rsidRDefault="00A82B0A" w:rsidP="0068319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hAnsiTheme="minorEastAsia" w:cs="ＭＳ明朝"/>
          <w:sz w:val="24"/>
          <w:szCs w:val="24"/>
          <w:lang w:eastAsia="ja-JP" w:bidi="ar-SA"/>
        </w:rPr>
      </w:pPr>
    </w:p>
    <w:p w:rsidR="001E4322" w:rsidRPr="00447F8A" w:rsidRDefault="00A82B0A" w:rsidP="00976E2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hAnsiTheme="minorEastAsia" w:cs="ＭＳ明朝"/>
          <w:sz w:val="24"/>
          <w:szCs w:val="24"/>
          <w:lang w:eastAsia="ja-JP" w:bidi="ar-SA"/>
        </w:rPr>
      </w:pPr>
      <w:r w:rsidRPr="00447F8A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２　掲載</w:t>
      </w:r>
      <w:r w:rsidR="00851C7F" w:rsidRPr="00447F8A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等</w:t>
      </w:r>
      <w:r w:rsidR="00075ED1" w:rsidRPr="00447F8A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（新規掲載・掲載事項変更・掲載終了）</w:t>
      </w:r>
      <w:r w:rsidRPr="00447F8A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を承認する</w:t>
      </w:r>
    </w:p>
    <w:tbl>
      <w:tblPr>
        <w:tblStyle w:val="afc"/>
        <w:tblW w:w="9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82"/>
        <w:gridCol w:w="1960"/>
        <w:gridCol w:w="6520"/>
      </w:tblGrid>
      <w:tr w:rsidR="00976E21" w:rsidRPr="00447F8A" w:rsidTr="00241AE3">
        <w:trPr>
          <w:trHeight w:val="541"/>
        </w:trPr>
        <w:tc>
          <w:tcPr>
            <w:tcW w:w="2542" w:type="dxa"/>
            <w:gridSpan w:val="2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E21" w:rsidRPr="00447F8A" w:rsidRDefault="00851C7F" w:rsidP="00621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lang w:eastAsia="ja-JP" w:bidi="ar-SA"/>
              </w:rPr>
            </w:pPr>
            <w:r w:rsidRPr="00447F8A">
              <w:rPr>
                <w:rFonts w:asciiTheme="minorEastAsia" w:hAnsiTheme="minorEastAsia" w:cs="ＭＳ明朝" w:hint="eastAsia"/>
                <w:lang w:eastAsia="ja-JP" w:bidi="ar-SA"/>
              </w:rPr>
              <w:t>承　認</w:t>
            </w:r>
            <w:r w:rsidR="00976E21" w:rsidRPr="00447F8A">
              <w:rPr>
                <w:rFonts w:asciiTheme="minorEastAsia" w:hAnsiTheme="minorEastAsia" w:cs="ＭＳ明朝" w:hint="eastAsia"/>
                <w:lang w:eastAsia="ja-JP" w:bidi="ar-SA"/>
              </w:rPr>
              <w:t xml:space="preserve">　内　容</w:t>
            </w:r>
          </w:p>
        </w:tc>
        <w:tc>
          <w:tcPr>
            <w:tcW w:w="6520" w:type="dxa"/>
            <w:tcBorders>
              <w:left w:val="double" w:sz="4" w:space="0" w:color="auto"/>
            </w:tcBorders>
            <w:vAlign w:val="center"/>
          </w:tcPr>
          <w:p w:rsidR="00976E21" w:rsidRPr="00447F8A" w:rsidRDefault="00976E21" w:rsidP="00621F08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4"/>
                <w:szCs w:val="24"/>
                <w:lang w:eastAsia="ja-JP" w:bidi="ar-SA"/>
              </w:rPr>
            </w:pPr>
            <w:r w:rsidRPr="00447F8A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>□新規掲載　　□掲載事項変更　　□掲載終了</w:t>
            </w:r>
          </w:p>
        </w:tc>
      </w:tr>
      <w:tr w:rsidR="00976E21" w:rsidRPr="00447F8A" w:rsidTr="0081226B">
        <w:trPr>
          <w:trHeight w:val="619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976E21" w:rsidRPr="00447F8A" w:rsidRDefault="00976E21" w:rsidP="00621F0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hAnsiTheme="minorEastAsia" w:cs="ＭＳ明朝"/>
                <w:lang w:eastAsia="ja-JP" w:bidi="ar-SA"/>
              </w:rPr>
            </w:pPr>
            <w:r w:rsidRPr="00447F8A">
              <w:rPr>
                <w:rFonts w:asciiTheme="minorEastAsia" w:hAnsiTheme="minorEastAsia" w:cs="ＭＳ明朝" w:hint="eastAsia"/>
                <w:lang w:eastAsia="ja-JP" w:bidi="ar-SA"/>
              </w:rPr>
              <w:t>県ホームページ掲載事項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76E21" w:rsidRPr="00447F8A" w:rsidRDefault="00976E21" w:rsidP="00621F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  <w:r w:rsidRPr="00447F8A">
              <w:rPr>
                <w:rFonts w:asciiTheme="minorEastAsia" w:hAnsiTheme="minorEastAsia" w:cs="ＭＳ明朝" w:hint="eastAsia"/>
                <w:lang w:eastAsia="ja-JP" w:bidi="ar-SA"/>
              </w:rPr>
              <w:t>事業者名</w:t>
            </w:r>
          </w:p>
        </w:tc>
        <w:tc>
          <w:tcPr>
            <w:tcW w:w="6520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976E21" w:rsidRPr="00447F8A" w:rsidRDefault="00AD0A18" w:rsidP="00621F08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lang w:eastAsia="ja-JP" w:bidi="ar-SA"/>
              </w:rPr>
            </w:pPr>
            <w:r w:rsidRPr="00447F8A">
              <w:rPr>
                <w:rFonts w:asciiTheme="minorEastAsia" w:hAnsiTheme="minorEastAsia" w:cs="ＭＳ明朝" w:hint="eastAsia"/>
                <w:w w:val="68"/>
                <w:fitText w:val="660" w:id="1515870720"/>
                <w:lang w:eastAsia="ja-JP" w:bidi="ar-SA"/>
              </w:rPr>
              <w:t>正式</w:t>
            </w:r>
            <w:r w:rsidRPr="00447F8A">
              <w:rPr>
                <w:rFonts w:asciiTheme="minorEastAsia" w:hAnsiTheme="minorEastAsia" w:cs="ＭＳ明朝"/>
                <w:w w:val="68"/>
                <w:fitText w:val="660" w:id="1515870720"/>
                <w:lang w:eastAsia="ja-JP" w:bidi="ar-SA"/>
              </w:rPr>
              <w:t>名</w:t>
            </w:r>
            <w:r w:rsidRPr="00447F8A">
              <w:rPr>
                <w:rFonts w:asciiTheme="minorEastAsia" w:hAnsiTheme="minorEastAsia" w:cs="ＭＳ明朝"/>
                <w:spacing w:val="30"/>
                <w:w w:val="68"/>
                <w:fitText w:val="660" w:id="1515870720"/>
                <w:lang w:eastAsia="ja-JP" w:bidi="ar-SA"/>
              </w:rPr>
              <w:t>称</w:t>
            </w:r>
          </w:p>
        </w:tc>
      </w:tr>
      <w:tr w:rsidR="00976E21" w:rsidRPr="00447F8A" w:rsidTr="0081226B">
        <w:trPr>
          <w:trHeight w:val="400"/>
        </w:trPr>
        <w:tc>
          <w:tcPr>
            <w:tcW w:w="582" w:type="dxa"/>
            <w:vMerge/>
            <w:textDirection w:val="tbRlV"/>
            <w:vAlign w:val="center"/>
          </w:tcPr>
          <w:p w:rsidR="00976E21" w:rsidRPr="00447F8A" w:rsidRDefault="00976E21" w:rsidP="00621F0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hAnsiTheme="minorEastAsia" w:cs="ＭＳ明朝"/>
                <w:lang w:eastAsia="ja-JP" w:bidi="ar-SA"/>
              </w:rPr>
            </w:pPr>
          </w:p>
        </w:tc>
        <w:tc>
          <w:tcPr>
            <w:tcW w:w="1960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76E21" w:rsidRPr="00447F8A" w:rsidRDefault="00976E21" w:rsidP="00621F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</w:p>
        </w:tc>
        <w:tc>
          <w:tcPr>
            <w:tcW w:w="652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76E21" w:rsidRPr="00447F8A" w:rsidRDefault="004A6E8C" w:rsidP="00621F08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lang w:eastAsia="ja-JP" w:bidi="ar-SA"/>
              </w:rPr>
            </w:pPr>
            <w:r w:rsidRPr="00447F8A">
              <w:rPr>
                <w:rFonts w:asciiTheme="minorEastAsia" w:hAnsiTheme="minorEastAsia" w:cs="ＭＳ明朝" w:hint="eastAsia"/>
                <w:lang w:eastAsia="ja-JP" w:bidi="ar-SA"/>
              </w:rPr>
              <w:t>通称名</w:t>
            </w:r>
          </w:p>
        </w:tc>
      </w:tr>
      <w:tr w:rsidR="00183F7C" w:rsidRPr="00447F8A" w:rsidTr="00E91A5E">
        <w:trPr>
          <w:trHeight w:val="280"/>
        </w:trPr>
        <w:tc>
          <w:tcPr>
            <w:tcW w:w="582" w:type="dxa"/>
            <w:vMerge/>
          </w:tcPr>
          <w:p w:rsidR="00183F7C" w:rsidRPr="00447F8A" w:rsidRDefault="00183F7C" w:rsidP="00183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</w:p>
        </w:tc>
        <w:tc>
          <w:tcPr>
            <w:tcW w:w="196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83F7C" w:rsidRPr="00447F8A" w:rsidRDefault="00183F7C" w:rsidP="00183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  <w:r w:rsidRPr="00447F8A">
              <w:rPr>
                <w:rFonts w:asciiTheme="minorEastAsia" w:hAnsiTheme="minorEastAsia" w:cs="ＭＳ明朝" w:hint="eastAsia"/>
                <w:lang w:eastAsia="ja-JP" w:bidi="ar-SA"/>
              </w:rPr>
              <w:t>対象者</w:t>
            </w:r>
          </w:p>
        </w:tc>
        <w:tc>
          <w:tcPr>
            <w:tcW w:w="652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83F7C" w:rsidRPr="00447F8A" w:rsidRDefault="00183F7C" w:rsidP="00183F7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0" w:hangingChars="100" w:hanging="22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  <w:r w:rsidRPr="00447F8A">
              <w:rPr>
                <w:rFonts w:asciiTheme="minorEastAsia" w:hAnsiTheme="minorEastAsia" w:cs="ＭＳ明朝" w:hint="eastAsia"/>
                <w:lang w:eastAsia="ja-JP" w:bidi="ar-SA"/>
              </w:rPr>
              <w:t>□県民　　□事業者　□自転車貸付業者</w:t>
            </w:r>
          </w:p>
        </w:tc>
      </w:tr>
      <w:tr w:rsidR="00976E21" w:rsidRPr="00447F8A" w:rsidTr="00C8699E">
        <w:trPr>
          <w:trHeight w:val="1656"/>
        </w:trPr>
        <w:tc>
          <w:tcPr>
            <w:tcW w:w="582" w:type="dxa"/>
            <w:vMerge/>
          </w:tcPr>
          <w:p w:rsidR="00976E21" w:rsidRPr="00447F8A" w:rsidRDefault="00976E21" w:rsidP="00621F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</w:p>
        </w:tc>
        <w:tc>
          <w:tcPr>
            <w:tcW w:w="196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76E21" w:rsidRPr="00447F8A" w:rsidRDefault="00976E21" w:rsidP="00621F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  <w:r w:rsidRPr="00447F8A">
              <w:rPr>
                <w:rFonts w:asciiTheme="minorEastAsia" w:hAnsiTheme="minorEastAsia" w:cs="ＭＳ明朝" w:hint="eastAsia"/>
                <w:lang w:eastAsia="ja-JP" w:bidi="ar-SA"/>
              </w:rPr>
              <w:t>問合せ先</w:t>
            </w:r>
          </w:p>
        </w:tc>
        <w:tc>
          <w:tcPr>
            <w:tcW w:w="6520" w:type="dxa"/>
            <w:tcBorders>
              <w:top w:val="single" w:sz="4" w:space="0" w:color="auto"/>
              <w:left w:val="double" w:sz="4" w:space="0" w:color="auto"/>
            </w:tcBorders>
          </w:tcPr>
          <w:p w:rsidR="00976E21" w:rsidRPr="00447F8A" w:rsidRDefault="00976E21" w:rsidP="00621F08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240" w:hangingChars="100" w:hanging="240"/>
              <w:jc w:val="both"/>
              <w:rPr>
                <w:rFonts w:asciiTheme="minorEastAsia" w:hAnsiTheme="minorEastAsia" w:cs="ＭＳ明朝"/>
                <w:sz w:val="24"/>
                <w:szCs w:val="24"/>
                <w:lang w:eastAsia="ja-JP" w:bidi="ar-SA"/>
              </w:rPr>
            </w:pPr>
          </w:p>
        </w:tc>
      </w:tr>
      <w:tr w:rsidR="00976E21" w:rsidRPr="00447F8A" w:rsidTr="00241AE3">
        <w:trPr>
          <w:trHeight w:val="417"/>
        </w:trPr>
        <w:tc>
          <w:tcPr>
            <w:tcW w:w="582" w:type="dxa"/>
            <w:vMerge/>
          </w:tcPr>
          <w:p w:rsidR="00976E21" w:rsidRPr="00447F8A" w:rsidRDefault="00976E21" w:rsidP="00621F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</w:p>
        </w:tc>
        <w:tc>
          <w:tcPr>
            <w:tcW w:w="196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8699E" w:rsidRPr="00447F8A" w:rsidRDefault="00C8699E" w:rsidP="00C869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  <w:r w:rsidRPr="00447F8A">
              <w:rPr>
                <w:rFonts w:asciiTheme="minorEastAsia" w:hAnsiTheme="minorEastAsia" w:cs="ＭＳ明朝" w:hint="eastAsia"/>
                <w:lang w:eastAsia="ja-JP" w:bidi="ar-SA"/>
              </w:rPr>
              <w:t>リンク先ページ</w:t>
            </w:r>
          </w:p>
          <w:p w:rsidR="00976E21" w:rsidRPr="00447F8A" w:rsidRDefault="00C8699E" w:rsidP="00C86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lang w:eastAsia="ja-JP" w:bidi="ar-SA"/>
              </w:rPr>
            </w:pPr>
            <w:r w:rsidRPr="00447F8A">
              <w:rPr>
                <w:rFonts w:asciiTheme="minorEastAsia" w:hAnsiTheme="minorEastAsia" w:cs="ＭＳ明朝" w:hint="eastAsia"/>
                <w:lang w:eastAsia="ja-JP" w:bidi="ar-SA"/>
              </w:rPr>
              <w:t>ＵＲＬ</w:t>
            </w:r>
          </w:p>
        </w:tc>
        <w:tc>
          <w:tcPr>
            <w:tcW w:w="6520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976E21" w:rsidRPr="00447F8A" w:rsidRDefault="00976E21" w:rsidP="00621F08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4"/>
                <w:szCs w:val="24"/>
                <w:lang w:eastAsia="ja-JP" w:bidi="ar-SA"/>
              </w:rPr>
            </w:pPr>
          </w:p>
        </w:tc>
      </w:tr>
      <w:tr w:rsidR="00C8699E" w:rsidRPr="00447F8A" w:rsidTr="00621F08">
        <w:trPr>
          <w:trHeight w:val="853"/>
        </w:trPr>
        <w:tc>
          <w:tcPr>
            <w:tcW w:w="2542" w:type="dxa"/>
            <w:gridSpan w:val="2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8699E" w:rsidRPr="00447F8A" w:rsidRDefault="00C8699E" w:rsidP="00621F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  <w:r w:rsidRPr="00447F8A">
              <w:rPr>
                <w:rFonts w:asciiTheme="minorEastAsia" w:hAnsiTheme="minorEastAsia" w:cs="ＭＳ明朝" w:hint="eastAsia"/>
                <w:lang w:eastAsia="ja-JP" w:bidi="ar-SA"/>
              </w:rPr>
              <w:t>県ホームページ</w:t>
            </w:r>
          </w:p>
          <w:p w:rsidR="00C8699E" w:rsidRPr="00447F8A" w:rsidRDefault="00C8699E" w:rsidP="00C8699E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lang w:eastAsia="ja-JP" w:bidi="ar-SA"/>
              </w:rPr>
            </w:pPr>
            <w:r w:rsidRPr="00447F8A">
              <w:rPr>
                <w:rFonts w:asciiTheme="minorEastAsia" w:hAnsiTheme="minorEastAsia" w:cs="ＭＳ明朝" w:hint="eastAsia"/>
                <w:lang w:eastAsia="ja-JP" w:bidi="ar-SA"/>
              </w:rPr>
              <w:t>ＵＲＬ</w:t>
            </w:r>
          </w:p>
        </w:tc>
        <w:tc>
          <w:tcPr>
            <w:tcW w:w="652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8699E" w:rsidRPr="00447F8A" w:rsidRDefault="00C8699E" w:rsidP="00C869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sz w:val="24"/>
                <w:szCs w:val="24"/>
                <w:lang w:eastAsia="ja-JP" w:bidi="ar-SA"/>
              </w:rPr>
            </w:pPr>
          </w:p>
        </w:tc>
      </w:tr>
      <w:tr w:rsidR="00976E21" w:rsidRPr="00447F8A" w:rsidTr="00621F08">
        <w:trPr>
          <w:trHeight w:val="853"/>
        </w:trPr>
        <w:tc>
          <w:tcPr>
            <w:tcW w:w="2542" w:type="dxa"/>
            <w:gridSpan w:val="2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76E21" w:rsidRPr="00447F8A" w:rsidRDefault="00976E21" w:rsidP="00621F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  <w:r w:rsidRPr="00447F8A">
              <w:rPr>
                <w:rFonts w:asciiTheme="minorEastAsia" w:hAnsiTheme="minorEastAsia" w:cs="ＭＳ明朝" w:hint="eastAsia"/>
                <w:lang w:eastAsia="ja-JP" w:bidi="ar-SA"/>
              </w:rPr>
              <w:t>掲載等日時</w:t>
            </w:r>
          </w:p>
        </w:tc>
        <w:tc>
          <w:tcPr>
            <w:tcW w:w="652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76E21" w:rsidRPr="00447F8A" w:rsidRDefault="00D56CC5" w:rsidP="00C869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sz w:val="24"/>
                <w:szCs w:val="24"/>
                <w:lang w:eastAsia="ja-JP" w:bidi="ar-SA"/>
              </w:rPr>
            </w:pPr>
            <w:r w:rsidRPr="00447F8A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 xml:space="preserve">　　</w:t>
            </w:r>
            <w:r w:rsidR="00C8699E" w:rsidRPr="00447F8A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 xml:space="preserve">　　年　　月　　日午前・午後　</w:t>
            </w:r>
            <w:r w:rsidR="00976E21" w:rsidRPr="00447F8A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>時をもって</w:t>
            </w:r>
          </w:p>
          <w:p w:rsidR="00976E21" w:rsidRPr="00447F8A" w:rsidRDefault="00976E21" w:rsidP="00A441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sz w:val="24"/>
                <w:szCs w:val="24"/>
                <w:lang w:eastAsia="ja-JP" w:bidi="ar-SA"/>
              </w:rPr>
            </w:pPr>
            <w:r w:rsidRPr="00447F8A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>掲載開始・終了</w:t>
            </w:r>
          </w:p>
        </w:tc>
      </w:tr>
    </w:tbl>
    <w:p w:rsidR="00FF5DBE" w:rsidRPr="00447F8A" w:rsidRDefault="002F65E2" w:rsidP="00FF5DB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hAnsiTheme="minorEastAsia" w:cs="ＭＳ明朝"/>
          <w:sz w:val="21"/>
          <w:szCs w:val="21"/>
          <w:lang w:eastAsia="ja-JP" w:bidi="ar-SA"/>
        </w:rPr>
      </w:pPr>
      <w:r w:rsidRPr="00447F8A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 xml:space="preserve">留意事項　</w:t>
      </w:r>
    </w:p>
    <w:p w:rsidR="00FF5DBE" w:rsidRPr="00447F8A" w:rsidRDefault="00FF5DBE" w:rsidP="00FF5DBE">
      <w:pPr>
        <w:widowControl w:val="0"/>
        <w:autoSpaceDE w:val="0"/>
        <w:autoSpaceDN w:val="0"/>
        <w:adjustRightInd w:val="0"/>
        <w:spacing w:after="0" w:line="240" w:lineRule="auto"/>
        <w:ind w:left="210" w:hangingChars="100" w:hanging="210"/>
        <w:rPr>
          <w:rFonts w:asciiTheme="minorEastAsia" w:hAnsiTheme="minorEastAsia" w:cs="ＭＳ明朝"/>
          <w:sz w:val="21"/>
          <w:szCs w:val="21"/>
          <w:lang w:eastAsia="ja-JP" w:bidi="ar-SA"/>
        </w:rPr>
      </w:pPr>
      <w:r w:rsidRPr="00447F8A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 xml:space="preserve">１　</w:t>
      </w:r>
      <w:r w:rsidR="005C5392" w:rsidRPr="00447F8A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掲載</w:t>
      </w:r>
      <w:r w:rsidR="002F65E2" w:rsidRPr="00447F8A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事項</w:t>
      </w:r>
      <w:r w:rsidR="00241AE3" w:rsidRPr="00447F8A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の</w:t>
      </w:r>
      <w:r w:rsidR="002F65E2" w:rsidRPr="00447F8A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変更</w:t>
      </w:r>
      <w:r w:rsidR="00976E21" w:rsidRPr="00447F8A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又は</w:t>
      </w:r>
      <w:r w:rsidR="002F65E2" w:rsidRPr="00447F8A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掲載終了</w:t>
      </w:r>
      <w:r w:rsidRPr="00447F8A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を</w:t>
      </w:r>
      <w:r w:rsidR="002F65E2" w:rsidRPr="00447F8A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希望</w:t>
      </w:r>
      <w:r w:rsidRPr="00447F8A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する</w:t>
      </w:r>
      <w:r w:rsidR="000A371C" w:rsidRPr="00447F8A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とき</w:t>
      </w:r>
      <w:r w:rsidRPr="00447F8A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は</w:t>
      </w:r>
      <w:r w:rsidR="00345EC7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，</w:t>
      </w:r>
      <w:r w:rsidR="002F65E2" w:rsidRPr="00447F8A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掲載等申請書（別記様式１）により速やかにその旨の申請をしてください。</w:t>
      </w:r>
    </w:p>
    <w:p w:rsidR="001E4322" w:rsidRPr="00447F8A" w:rsidRDefault="002F65E2" w:rsidP="00FF5DBE">
      <w:pPr>
        <w:widowControl w:val="0"/>
        <w:autoSpaceDE w:val="0"/>
        <w:autoSpaceDN w:val="0"/>
        <w:adjustRightInd w:val="0"/>
        <w:spacing w:after="0" w:line="240" w:lineRule="auto"/>
        <w:ind w:left="210" w:hangingChars="100" w:hanging="210"/>
        <w:rPr>
          <w:rFonts w:asciiTheme="minorEastAsia" w:hAnsiTheme="minorEastAsia" w:cs="ＭＳ明朝"/>
          <w:sz w:val="21"/>
          <w:szCs w:val="21"/>
          <w:lang w:eastAsia="ja-JP" w:bidi="ar-SA"/>
        </w:rPr>
      </w:pPr>
      <w:r w:rsidRPr="00447F8A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２　「</w:t>
      </w:r>
      <w:r w:rsidR="000A371C" w:rsidRPr="00447F8A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自転車損害賠償保険等</w:t>
      </w:r>
      <w:r w:rsidRPr="00447F8A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に関する</w:t>
      </w:r>
      <w:r w:rsidR="00B763E1" w:rsidRPr="00447F8A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広島</w:t>
      </w:r>
      <w:r w:rsidRPr="00447F8A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県ホームページ掲載要綱」第</w:t>
      </w:r>
      <w:r w:rsidR="00345EC7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12</w:t>
      </w:r>
      <w:r w:rsidRPr="00447F8A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条各号の規定に該当するときは</w:t>
      </w:r>
      <w:r w:rsidR="00345EC7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，</w:t>
      </w:r>
      <w:r w:rsidR="005C5392" w:rsidRPr="00447F8A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県</w:t>
      </w:r>
      <w:r w:rsidRPr="00447F8A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ホームページへの掲載を中止することがあります。</w:t>
      </w:r>
    </w:p>
    <w:p w:rsidR="00FF5DBE" w:rsidRPr="00447F8A" w:rsidRDefault="00FF5DBE" w:rsidP="00FF5DBE">
      <w:pPr>
        <w:widowControl w:val="0"/>
        <w:autoSpaceDE w:val="0"/>
        <w:autoSpaceDN w:val="0"/>
        <w:adjustRightInd w:val="0"/>
        <w:spacing w:after="0" w:line="240" w:lineRule="auto"/>
        <w:ind w:left="210" w:hangingChars="100" w:hanging="210"/>
        <w:rPr>
          <w:rFonts w:asciiTheme="minorEastAsia" w:hAnsiTheme="minorEastAsia"/>
          <w:sz w:val="21"/>
          <w:szCs w:val="21"/>
          <w:lang w:eastAsia="ja-JP"/>
        </w:rPr>
      </w:pPr>
    </w:p>
    <w:tbl>
      <w:tblPr>
        <w:tblStyle w:val="afc"/>
        <w:tblW w:w="0" w:type="auto"/>
        <w:tblInd w:w="2263" w:type="dxa"/>
        <w:tblLook w:val="04A0" w:firstRow="1" w:lastRow="0" w:firstColumn="1" w:lastColumn="0" w:noHBand="0" w:noVBand="1"/>
      </w:tblPr>
      <w:tblGrid>
        <w:gridCol w:w="2127"/>
        <w:gridCol w:w="4387"/>
      </w:tblGrid>
      <w:tr w:rsidR="001E4322" w:rsidRPr="00447F8A" w:rsidTr="000E2037">
        <w:tc>
          <w:tcPr>
            <w:tcW w:w="2127" w:type="dxa"/>
            <w:tcBorders>
              <w:bottom w:val="nil"/>
              <w:right w:val="nil"/>
            </w:tcBorders>
          </w:tcPr>
          <w:p w:rsidR="001E4322" w:rsidRPr="00447F8A" w:rsidRDefault="001E4322" w:rsidP="000E2037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Cs w:val="24"/>
                <w:lang w:eastAsia="ja-JP" w:bidi="ar-SA"/>
              </w:rPr>
            </w:pPr>
            <w:r w:rsidRPr="00447F8A">
              <w:rPr>
                <w:rFonts w:asciiTheme="minorEastAsia" w:hAnsiTheme="minorEastAsia" w:cs="ＭＳ明朝" w:hint="eastAsia"/>
                <w:szCs w:val="24"/>
                <w:lang w:eastAsia="ja-JP" w:bidi="ar-SA"/>
              </w:rPr>
              <w:t>所属</w:t>
            </w:r>
          </w:p>
        </w:tc>
        <w:tc>
          <w:tcPr>
            <w:tcW w:w="4387" w:type="dxa"/>
            <w:tcBorders>
              <w:left w:val="nil"/>
              <w:bottom w:val="nil"/>
            </w:tcBorders>
          </w:tcPr>
          <w:p w:rsidR="001E4322" w:rsidRPr="00447F8A" w:rsidRDefault="001E4322" w:rsidP="000E2037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Cs w:val="24"/>
                <w:lang w:eastAsia="ja-JP" w:bidi="ar-SA"/>
              </w:rPr>
            </w:pPr>
          </w:p>
        </w:tc>
      </w:tr>
      <w:tr w:rsidR="001E4322" w:rsidRPr="00447F8A" w:rsidTr="000E2037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1E4322" w:rsidRPr="00447F8A" w:rsidRDefault="001E4322" w:rsidP="000E2037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Cs w:val="24"/>
                <w:lang w:eastAsia="ja-JP" w:bidi="ar-SA"/>
              </w:rPr>
            </w:pPr>
            <w:r w:rsidRPr="00447F8A">
              <w:rPr>
                <w:rFonts w:asciiTheme="minorEastAsia" w:hAnsiTheme="minorEastAsia" w:cs="ＭＳ明朝" w:hint="eastAsia"/>
                <w:szCs w:val="24"/>
                <w:lang w:eastAsia="ja-JP" w:bidi="ar-SA"/>
              </w:rPr>
              <w:t>担当者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</w:tcBorders>
          </w:tcPr>
          <w:p w:rsidR="001E4322" w:rsidRPr="00447F8A" w:rsidRDefault="001E4322" w:rsidP="000E2037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Cs w:val="24"/>
                <w:lang w:eastAsia="ja-JP" w:bidi="ar-SA"/>
              </w:rPr>
            </w:pPr>
          </w:p>
        </w:tc>
      </w:tr>
      <w:tr w:rsidR="001E4322" w:rsidRPr="00447F8A" w:rsidTr="0028136D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1E4322" w:rsidRPr="00447F8A" w:rsidRDefault="001E4322" w:rsidP="000E2037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Cs w:val="24"/>
                <w:lang w:eastAsia="ja-JP" w:bidi="ar-SA"/>
              </w:rPr>
            </w:pPr>
            <w:r w:rsidRPr="00447F8A">
              <w:rPr>
                <w:rFonts w:asciiTheme="minorEastAsia" w:hAnsiTheme="minorEastAsia" w:cs="ＭＳ明朝" w:hint="eastAsia"/>
                <w:szCs w:val="24"/>
                <w:lang w:eastAsia="ja-JP" w:bidi="ar-SA"/>
              </w:rPr>
              <w:t>電話番号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</w:tcBorders>
          </w:tcPr>
          <w:p w:rsidR="001E4322" w:rsidRPr="00447F8A" w:rsidRDefault="001E4322" w:rsidP="000E2037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Cs w:val="24"/>
                <w:lang w:eastAsia="ja-JP" w:bidi="ar-SA"/>
              </w:rPr>
            </w:pPr>
          </w:p>
        </w:tc>
      </w:tr>
      <w:tr w:rsidR="001E4322" w:rsidRPr="00447F8A" w:rsidTr="000E2037">
        <w:tc>
          <w:tcPr>
            <w:tcW w:w="2127" w:type="dxa"/>
            <w:tcBorders>
              <w:top w:val="nil"/>
              <w:right w:val="nil"/>
            </w:tcBorders>
          </w:tcPr>
          <w:p w:rsidR="001E4322" w:rsidRPr="00447F8A" w:rsidRDefault="001E4322" w:rsidP="000E2037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Cs w:val="24"/>
                <w:lang w:eastAsia="ja-JP" w:bidi="ar-SA"/>
              </w:rPr>
            </w:pPr>
            <w:r w:rsidRPr="00447F8A">
              <w:rPr>
                <w:rFonts w:asciiTheme="minorEastAsia" w:hAnsiTheme="minorEastAsia" w:cs="ＭＳ明朝" w:hint="eastAsia"/>
                <w:szCs w:val="24"/>
                <w:lang w:eastAsia="ja-JP" w:bidi="ar-SA"/>
              </w:rPr>
              <w:t>メールアドレス</w:t>
            </w:r>
          </w:p>
        </w:tc>
        <w:tc>
          <w:tcPr>
            <w:tcW w:w="4387" w:type="dxa"/>
            <w:tcBorders>
              <w:top w:val="nil"/>
              <w:left w:val="nil"/>
            </w:tcBorders>
          </w:tcPr>
          <w:p w:rsidR="001E4322" w:rsidRPr="00447F8A" w:rsidRDefault="001E4322" w:rsidP="000E2037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Cs w:val="24"/>
                <w:lang w:eastAsia="ja-JP" w:bidi="ar-SA"/>
              </w:rPr>
            </w:pPr>
          </w:p>
        </w:tc>
      </w:tr>
    </w:tbl>
    <w:p w:rsidR="001E4322" w:rsidRPr="00447F8A" w:rsidRDefault="001E4322" w:rsidP="0068319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hAnsiTheme="minorEastAsia" w:cs="ＭＳ明朝"/>
          <w:sz w:val="24"/>
          <w:szCs w:val="24"/>
          <w:lang w:eastAsia="ja-JP" w:bidi="ar-SA"/>
        </w:rPr>
      </w:pPr>
    </w:p>
    <w:sectPr w:rsidR="001E4322" w:rsidRPr="00447F8A" w:rsidSect="00913C9F">
      <w:pgSz w:w="11906" w:h="16838"/>
      <w:pgMar w:top="567" w:right="1418" w:bottom="567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A6F" w:rsidRDefault="00261A6F" w:rsidP="00CD64E6">
      <w:pPr>
        <w:spacing w:after="0" w:line="240" w:lineRule="auto"/>
      </w:pPr>
      <w:r>
        <w:separator/>
      </w:r>
    </w:p>
  </w:endnote>
  <w:endnote w:type="continuationSeparator" w:id="0">
    <w:p w:rsidR="00261A6F" w:rsidRDefault="00261A6F" w:rsidP="00CD6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A6F" w:rsidRDefault="00261A6F" w:rsidP="00CD64E6">
      <w:pPr>
        <w:spacing w:after="0" w:line="240" w:lineRule="auto"/>
      </w:pPr>
      <w:r>
        <w:separator/>
      </w:r>
    </w:p>
  </w:footnote>
  <w:footnote w:type="continuationSeparator" w:id="0">
    <w:p w:rsidR="00261A6F" w:rsidRDefault="00261A6F" w:rsidP="00CD6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06E65"/>
    <w:multiLevelType w:val="hybridMultilevel"/>
    <w:tmpl w:val="05F25B0E"/>
    <w:lvl w:ilvl="0" w:tplc="DC122F24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416F96"/>
    <w:multiLevelType w:val="hybridMultilevel"/>
    <w:tmpl w:val="0674F3B8"/>
    <w:lvl w:ilvl="0" w:tplc="1D6885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456"/>
    <w:rsid w:val="000246A9"/>
    <w:rsid w:val="0004071A"/>
    <w:rsid w:val="00075ED1"/>
    <w:rsid w:val="00076B96"/>
    <w:rsid w:val="00084CF7"/>
    <w:rsid w:val="000A371C"/>
    <w:rsid w:val="000C3CF5"/>
    <w:rsid w:val="000F08DC"/>
    <w:rsid w:val="00105698"/>
    <w:rsid w:val="00130CEF"/>
    <w:rsid w:val="00161D85"/>
    <w:rsid w:val="00183F7C"/>
    <w:rsid w:val="00186335"/>
    <w:rsid w:val="00190369"/>
    <w:rsid w:val="001A0EDA"/>
    <w:rsid w:val="001A31F6"/>
    <w:rsid w:val="001B6C35"/>
    <w:rsid w:val="001E08CB"/>
    <w:rsid w:val="001E4322"/>
    <w:rsid w:val="001F0273"/>
    <w:rsid w:val="001F714A"/>
    <w:rsid w:val="0022030F"/>
    <w:rsid w:val="002233FA"/>
    <w:rsid w:val="00223D32"/>
    <w:rsid w:val="00233784"/>
    <w:rsid w:val="00241AE3"/>
    <w:rsid w:val="00256457"/>
    <w:rsid w:val="00261A6F"/>
    <w:rsid w:val="002773C6"/>
    <w:rsid w:val="0028136D"/>
    <w:rsid w:val="00290C5D"/>
    <w:rsid w:val="002A0345"/>
    <w:rsid w:val="002A603E"/>
    <w:rsid w:val="002F65E2"/>
    <w:rsid w:val="00302B9C"/>
    <w:rsid w:val="003132B2"/>
    <w:rsid w:val="00337388"/>
    <w:rsid w:val="00344E48"/>
    <w:rsid w:val="00345EC7"/>
    <w:rsid w:val="0035455E"/>
    <w:rsid w:val="00354B5C"/>
    <w:rsid w:val="00383F03"/>
    <w:rsid w:val="003C058B"/>
    <w:rsid w:val="003E74FE"/>
    <w:rsid w:val="003F2DEA"/>
    <w:rsid w:val="004240D6"/>
    <w:rsid w:val="00447F8A"/>
    <w:rsid w:val="004615C0"/>
    <w:rsid w:val="00472E5C"/>
    <w:rsid w:val="004733FA"/>
    <w:rsid w:val="0049031B"/>
    <w:rsid w:val="004A6E8C"/>
    <w:rsid w:val="004A7872"/>
    <w:rsid w:val="004B2596"/>
    <w:rsid w:val="004B4394"/>
    <w:rsid w:val="004B67DA"/>
    <w:rsid w:val="004D2F47"/>
    <w:rsid w:val="004D378C"/>
    <w:rsid w:val="004D426B"/>
    <w:rsid w:val="004E3643"/>
    <w:rsid w:val="004F5647"/>
    <w:rsid w:val="005607E8"/>
    <w:rsid w:val="00560DF4"/>
    <w:rsid w:val="00562EB9"/>
    <w:rsid w:val="0057252F"/>
    <w:rsid w:val="005925B0"/>
    <w:rsid w:val="005B268B"/>
    <w:rsid w:val="005B5E31"/>
    <w:rsid w:val="005C5392"/>
    <w:rsid w:val="005C668C"/>
    <w:rsid w:val="005C7616"/>
    <w:rsid w:val="005E472A"/>
    <w:rsid w:val="00603BCF"/>
    <w:rsid w:val="00607E65"/>
    <w:rsid w:val="00615AA9"/>
    <w:rsid w:val="006405CD"/>
    <w:rsid w:val="00652ED3"/>
    <w:rsid w:val="006633B0"/>
    <w:rsid w:val="0068319F"/>
    <w:rsid w:val="006B5115"/>
    <w:rsid w:val="006D1C5C"/>
    <w:rsid w:val="006D2CB6"/>
    <w:rsid w:val="006D49FF"/>
    <w:rsid w:val="006E76FB"/>
    <w:rsid w:val="006F4E7E"/>
    <w:rsid w:val="00712DC2"/>
    <w:rsid w:val="00727E4C"/>
    <w:rsid w:val="00732780"/>
    <w:rsid w:val="0074015F"/>
    <w:rsid w:val="00746BF7"/>
    <w:rsid w:val="0077269D"/>
    <w:rsid w:val="00775B73"/>
    <w:rsid w:val="00786190"/>
    <w:rsid w:val="00790D7D"/>
    <w:rsid w:val="007953C8"/>
    <w:rsid w:val="007B3743"/>
    <w:rsid w:val="007B3C10"/>
    <w:rsid w:val="007D2FDC"/>
    <w:rsid w:val="007E56A3"/>
    <w:rsid w:val="00805237"/>
    <w:rsid w:val="0081226B"/>
    <w:rsid w:val="00833F6E"/>
    <w:rsid w:val="00851C7F"/>
    <w:rsid w:val="00855966"/>
    <w:rsid w:val="00866672"/>
    <w:rsid w:val="00872AFB"/>
    <w:rsid w:val="00890652"/>
    <w:rsid w:val="008B28F9"/>
    <w:rsid w:val="008B7C50"/>
    <w:rsid w:val="00913C9F"/>
    <w:rsid w:val="00930F44"/>
    <w:rsid w:val="009325D3"/>
    <w:rsid w:val="009467B6"/>
    <w:rsid w:val="00975AA8"/>
    <w:rsid w:val="00976E21"/>
    <w:rsid w:val="0098447F"/>
    <w:rsid w:val="0098721A"/>
    <w:rsid w:val="009D5CA6"/>
    <w:rsid w:val="009E2553"/>
    <w:rsid w:val="009E4FD5"/>
    <w:rsid w:val="00A10EA8"/>
    <w:rsid w:val="00A35189"/>
    <w:rsid w:val="00A441D0"/>
    <w:rsid w:val="00A46C0E"/>
    <w:rsid w:val="00A82B0A"/>
    <w:rsid w:val="00A87DEE"/>
    <w:rsid w:val="00AC0CBE"/>
    <w:rsid w:val="00AC494D"/>
    <w:rsid w:val="00AD0A18"/>
    <w:rsid w:val="00AE1172"/>
    <w:rsid w:val="00B24DAD"/>
    <w:rsid w:val="00B3220C"/>
    <w:rsid w:val="00B35CDF"/>
    <w:rsid w:val="00B4090C"/>
    <w:rsid w:val="00B76141"/>
    <w:rsid w:val="00B763E1"/>
    <w:rsid w:val="00B77205"/>
    <w:rsid w:val="00BE7FCC"/>
    <w:rsid w:val="00BF39C1"/>
    <w:rsid w:val="00BF41EF"/>
    <w:rsid w:val="00C13A56"/>
    <w:rsid w:val="00C15526"/>
    <w:rsid w:val="00C54AD3"/>
    <w:rsid w:val="00C60DC6"/>
    <w:rsid w:val="00C70405"/>
    <w:rsid w:val="00C7610B"/>
    <w:rsid w:val="00C8699E"/>
    <w:rsid w:val="00C946B8"/>
    <w:rsid w:val="00CC74EF"/>
    <w:rsid w:val="00CD3AE8"/>
    <w:rsid w:val="00CD55E4"/>
    <w:rsid w:val="00CD64E6"/>
    <w:rsid w:val="00CE1F5F"/>
    <w:rsid w:val="00CF615C"/>
    <w:rsid w:val="00CF7BB5"/>
    <w:rsid w:val="00D001D1"/>
    <w:rsid w:val="00D43002"/>
    <w:rsid w:val="00D56CC5"/>
    <w:rsid w:val="00D675AB"/>
    <w:rsid w:val="00D741DE"/>
    <w:rsid w:val="00DB5873"/>
    <w:rsid w:val="00DB7C2C"/>
    <w:rsid w:val="00DE0148"/>
    <w:rsid w:val="00DE2068"/>
    <w:rsid w:val="00E15643"/>
    <w:rsid w:val="00E16E5E"/>
    <w:rsid w:val="00E42D62"/>
    <w:rsid w:val="00E74C6F"/>
    <w:rsid w:val="00E8006A"/>
    <w:rsid w:val="00E96DB9"/>
    <w:rsid w:val="00EA1E31"/>
    <w:rsid w:val="00EA2456"/>
    <w:rsid w:val="00EA6F62"/>
    <w:rsid w:val="00EC0B24"/>
    <w:rsid w:val="00EC6240"/>
    <w:rsid w:val="00ED4C8F"/>
    <w:rsid w:val="00ED7268"/>
    <w:rsid w:val="00EF595D"/>
    <w:rsid w:val="00F13EEA"/>
    <w:rsid w:val="00F22753"/>
    <w:rsid w:val="00F300E5"/>
    <w:rsid w:val="00F454AE"/>
    <w:rsid w:val="00F54070"/>
    <w:rsid w:val="00F6671E"/>
    <w:rsid w:val="00F7367A"/>
    <w:rsid w:val="00F83F6F"/>
    <w:rsid w:val="00FB1889"/>
    <w:rsid w:val="00FC37FC"/>
    <w:rsid w:val="00FD3DC0"/>
    <w:rsid w:val="00FE45AB"/>
    <w:rsid w:val="00FE4645"/>
    <w:rsid w:val="00FF19D0"/>
    <w:rsid w:val="00FF2259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BA9F3F90-E4FA-45D7-BB94-44F2F3FA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190"/>
  </w:style>
  <w:style w:type="paragraph" w:styleId="1">
    <w:name w:val="heading 1"/>
    <w:basedOn w:val="a"/>
    <w:next w:val="a"/>
    <w:link w:val="10"/>
    <w:uiPriority w:val="9"/>
    <w:qFormat/>
    <w:rsid w:val="00786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61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61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61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61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61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61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61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786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7861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7861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7861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7861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7861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7861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7861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61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861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7861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861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7861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86190"/>
    <w:rPr>
      <w:b/>
      <w:bCs/>
    </w:rPr>
  </w:style>
  <w:style w:type="character" w:styleId="a9">
    <w:name w:val="Emphasis"/>
    <w:basedOn w:val="a0"/>
    <w:uiPriority w:val="20"/>
    <w:qFormat/>
    <w:rsid w:val="00786190"/>
    <w:rPr>
      <w:i/>
      <w:iCs/>
    </w:rPr>
  </w:style>
  <w:style w:type="paragraph" w:styleId="aa">
    <w:name w:val="No Spacing"/>
    <w:uiPriority w:val="1"/>
    <w:qFormat/>
    <w:rsid w:val="007861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86190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786190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786190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7861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7861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86190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78619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786190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786190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786190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86190"/>
    <w:pPr>
      <w:outlineLvl w:val="9"/>
    </w:pPr>
  </w:style>
  <w:style w:type="paragraph" w:styleId="af2">
    <w:name w:val="Note Heading"/>
    <w:basedOn w:val="a"/>
    <w:next w:val="a"/>
    <w:link w:val="af3"/>
    <w:uiPriority w:val="99"/>
    <w:unhideWhenUsed/>
    <w:rsid w:val="00ED4C8F"/>
    <w:pPr>
      <w:jc w:val="center"/>
    </w:pPr>
    <w:rPr>
      <w:rFonts w:asciiTheme="minorEastAsia" w:hAnsiTheme="minorEastAsia" w:cs="ＭＳ明朝"/>
      <w:sz w:val="24"/>
      <w:szCs w:val="24"/>
      <w:lang w:eastAsia="ja-JP" w:bidi="ar-SA"/>
    </w:rPr>
  </w:style>
  <w:style w:type="character" w:customStyle="1" w:styleId="af3">
    <w:name w:val="記 (文字)"/>
    <w:basedOn w:val="a0"/>
    <w:link w:val="af2"/>
    <w:uiPriority w:val="99"/>
    <w:rsid w:val="00ED4C8F"/>
    <w:rPr>
      <w:rFonts w:asciiTheme="minorEastAsia" w:hAnsiTheme="minorEastAsia" w:cs="ＭＳ明朝"/>
      <w:sz w:val="24"/>
      <w:szCs w:val="24"/>
      <w:lang w:eastAsia="ja-JP" w:bidi="ar-SA"/>
    </w:rPr>
  </w:style>
  <w:style w:type="paragraph" w:styleId="af4">
    <w:name w:val="Closing"/>
    <w:basedOn w:val="a"/>
    <w:link w:val="af5"/>
    <w:uiPriority w:val="99"/>
    <w:unhideWhenUsed/>
    <w:rsid w:val="00ED4C8F"/>
    <w:pPr>
      <w:jc w:val="right"/>
    </w:pPr>
    <w:rPr>
      <w:rFonts w:asciiTheme="minorEastAsia" w:hAnsiTheme="minorEastAsia" w:cs="ＭＳ明朝"/>
      <w:sz w:val="24"/>
      <w:szCs w:val="24"/>
      <w:lang w:eastAsia="ja-JP" w:bidi="ar-SA"/>
    </w:rPr>
  </w:style>
  <w:style w:type="character" w:customStyle="1" w:styleId="af5">
    <w:name w:val="結語 (文字)"/>
    <w:basedOn w:val="a0"/>
    <w:link w:val="af4"/>
    <w:uiPriority w:val="99"/>
    <w:rsid w:val="00ED4C8F"/>
    <w:rPr>
      <w:rFonts w:asciiTheme="minorEastAsia" w:hAnsiTheme="minorEastAsia" w:cs="ＭＳ明朝"/>
      <w:sz w:val="24"/>
      <w:szCs w:val="24"/>
      <w:lang w:eastAsia="ja-JP" w:bidi="ar-SA"/>
    </w:rPr>
  </w:style>
  <w:style w:type="paragraph" w:styleId="af6">
    <w:name w:val="header"/>
    <w:basedOn w:val="a"/>
    <w:link w:val="af7"/>
    <w:uiPriority w:val="99"/>
    <w:unhideWhenUsed/>
    <w:rsid w:val="00CD64E6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CD64E6"/>
  </w:style>
  <w:style w:type="paragraph" w:styleId="af8">
    <w:name w:val="footer"/>
    <w:basedOn w:val="a"/>
    <w:link w:val="af9"/>
    <w:uiPriority w:val="99"/>
    <w:unhideWhenUsed/>
    <w:rsid w:val="00CD64E6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CD64E6"/>
  </w:style>
  <w:style w:type="paragraph" w:styleId="afa">
    <w:name w:val="Balloon Text"/>
    <w:basedOn w:val="a"/>
    <w:link w:val="afb"/>
    <w:uiPriority w:val="99"/>
    <w:semiHidden/>
    <w:unhideWhenUsed/>
    <w:rsid w:val="00D001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D001D1"/>
    <w:rPr>
      <w:rFonts w:asciiTheme="majorHAnsi" w:eastAsiaTheme="majorEastAsia" w:hAnsiTheme="majorHAnsi" w:cstheme="majorBidi"/>
      <w:sz w:val="18"/>
      <w:szCs w:val="18"/>
    </w:rPr>
  </w:style>
  <w:style w:type="table" w:styleId="afc">
    <w:name w:val="Table Grid"/>
    <w:basedOn w:val="a1"/>
    <w:uiPriority w:val="59"/>
    <w:rsid w:val="004D2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0"/>
    <w:rsid w:val="001E4322"/>
    <w:rPr>
      <w:color w:val="0000FF"/>
      <w:u w:val="single"/>
    </w:rPr>
  </w:style>
  <w:style w:type="table" w:customStyle="1" w:styleId="11">
    <w:name w:val="表 (格子)1"/>
    <w:basedOn w:val="a1"/>
    <w:next w:val="afc"/>
    <w:uiPriority w:val="59"/>
    <w:rsid w:val="002F6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1F8BC-05BE-4B8A-960B-6D682109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平田 裕貴</cp:lastModifiedBy>
  <cp:revision>8</cp:revision>
  <cp:lastPrinted>2020-10-01T09:09:00Z</cp:lastPrinted>
  <dcterms:created xsi:type="dcterms:W3CDTF">2020-12-17T13:04:00Z</dcterms:created>
  <dcterms:modified xsi:type="dcterms:W3CDTF">2023-01-26T07:26:00Z</dcterms:modified>
</cp:coreProperties>
</file>